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0589A2E6">
                <wp:simplePos x="0" y="0"/>
                <wp:positionH relativeFrom="column">
                  <wp:posOffset>-388620</wp:posOffset>
                </wp:positionH>
                <wp:positionV relativeFrom="paragraph">
                  <wp:posOffset>-178291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4.05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797CD35" w14:textId="77777777"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04213BE8"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5B755D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2</w:t>
      </w:r>
    </w:p>
    <w:p w14:paraId="558A6543" w14:textId="77777777" w:rsidR="00210325" w:rsidRDefault="00210325" w:rsidP="00210325">
      <w:pPr>
        <w:jc w:val="center"/>
        <w:rPr>
          <w:rFonts w:ascii="Calibri" w:hAnsi="Calibri"/>
          <w:b/>
        </w:rPr>
      </w:pPr>
    </w:p>
    <w:p w14:paraId="10BD019D" w14:textId="4FCF218D" w:rsidR="00273CA9" w:rsidRPr="00FF08E9" w:rsidRDefault="009D5CBB" w:rsidP="00210325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acoima Family </w:t>
      </w:r>
      <w:r w:rsidR="004E337E">
        <w:rPr>
          <w:rFonts w:ascii="Calibri" w:hAnsi="Calibri"/>
          <w:b/>
          <w:bCs/>
          <w:sz w:val="24"/>
          <w:szCs w:val="24"/>
        </w:rPr>
        <w:t>Resource Center</w:t>
      </w:r>
    </w:p>
    <w:p w14:paraId="58470553" w14:textId="239EBAC0" w:rsidR="004E337E" w:rsidRDefault="004E337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10807 </w:t>
      </w:r>
      <w:r w:rsidR="00FD420C">
        <w:rPr>
          <w:rFonts w:ascii="Calibri" w:hAnsi="Calibri"/>
          <w:b/>
          <w:szCs w:val="24"/>
        </w:rPr>
        <w:t>S</w:t>
      </w:r>
      <w:r>
        <w:rPr>
          <w:rFonts w:ascii="Calibri" w:hAnsi="Calibri"/>
          <w:b/>
          <w:szCs w:val="24"/>
        </w:rPr>
        <w:t>an Fernando Road</w:t>
      </w:r>
    </w:p>
    <w:p w14:paraId="76E522AA" w14:textId="77777777" w:rsidR="00FD420C" w:rsidRDefault="00FD420C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acoima, CA 91331</w:t>
      </w:r>
    </w:p>
    <w:p w14:paraId="06489B7C" w14:textId="46DC4E24" w:rsidR="007F29B3" w:rsidRPr="00FF08E9" w:rsidRDefault="00801F0F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Wednesday</w:t>
      </w:r>
      <w:r w:rsidR="009B0F50">
        <w:rPr>
          <w:rFonts w:ascii="Calibri" w:hAnsi="Calibri"/>
          <w:b/>
          <w:szCs w:val="24"/>
        </w:rPr>
        <w:t xml:space="preserve">, </w:t>
      </w:r>
      <w:r w:rsidR="00FD420C">
        <w:rPr>
          <w:rFonts w:ascii="Calibri" w:hAnsi="Calibri"/>
          <w:b/>
          <w:szCs w:val="24"/>
        </w:rPr>
        <w:t>March</w:t>
      </w:r>
      <w:r>
        <w:rPr>
          <w:rFonts w:ascii="Calibri" w:hAnsi="Calibri"/>
          <w:b/>
          <w:szCs w:val="24"/>
        </w:rPr>
        <w:t xml:space="preserve"> 16</w:t>
      </w:r>
      <w:r w:rsidR="009B0F50">
        <w:rPr>
          <w:rFonts w:ascii="Calibri" w:hAnsi="Calibri"/>
          <w:b/>
          <w:szCs w:val="24"/>
        </w:rPr>
        <w:t>, 2016</w:t>
      </w:r>
    </w:p>
    <w:p w14:paraId="52C93EC7" w14:textId="4CFB90E6"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FD420C">
        <w:rPr>
          <w:rFonts w:ascii="Calibri" w:hAnsi="Calibri"/>
          <w:b/>
          <w:sz w:val="24"/>
          <w:szCs w:val="24"/>
        </w:rPr>
        <w:t>0</w:t>
      </w:r>
      <w:r>
        <w:rPr>
          <w:rFonts w:ascii="Calibri" w:hAnsi="Calibri"/>
          <w:b/>
          <w:sz w:val="24"/>
          <w:szCs w:val="24"/>
        </w:rPr>
        <w:t>:00</w:t>
      </w:r>
      <w:r w:rsidR="00EB0CB4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m -</w:t>
      </w:r>
      <w:r w:rsidR="00FD420C">
        <w:rPr>
          <w:rFonts w:ascii="Calibri" w:hAnsi="Calibri"/>
          <w:b/>
          <w:sz w:val="24"/>
          <w:szCs w:val="24"/>
        </w:rPr>
        <w:t>12</w:t>
      </w:r>
      <w:r>
        <w:rPr>
          <w:rFonts w:ascii="Calibri" w:hAnsi="Calibri"/>
          <w:b/>
          <w:sz w:val="24"/>
          <w:szCs w:val="24"/>
        </w:rPr>
        <w:t>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DE40D85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14:paraId="0BB8ECF4" w14:textId="177E99FE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19542D33" w14:textId="77777777" w:rsidR="00F27A14" w:rsidRPr="00F27A14" w:rsidRDefault="00F27A14" w:rsidP="00F27A14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F27A14"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1AA48EC3" w14:textId="66DBCBAD"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  <w:r w:rsidR="005A3130">
        <w:rPr>
          <w:rFonts w:ascii="Calibri" w:hAnsi="Calibri"/>
          <w:sz w:val="24"/>
          <w:szCs w:val="24"/>
        </w:rPr>
        <w:t xml:space="preserve"> </w:t>
      </w:r>
    </w:p>
    <w:p w14:paraId="33DE9497" w14:textId="5E3779A3" w:rsidR="007A6137" w:rsidRDefault="007A6137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vide information on Cal </w:t>
      </w:r>
      <w:proofErr w:type="spellStart"/>
      <w:r>
        <w:rPr>
          <w:rFonts w:ascii="Calibri" w:hAnsi="Calibri"/>
          <w:sz w:val="24"/>
          <w:szCs w:val="24"/>
        </w:rPr>
        <w:t>MediConnect</w:t>
      </w:r>
      <w:proofErr w:type="spellEnd"/>
      <w:r>
        <w:rPr>
          <w:rFonts w:ascii="Calibri" w:hAnsi="Calibri"/>
          <w:sz w:val="24"/>
          <w:szCs w:val="24"/>
        </w:rPr>
        <w:t xml:space="preserve"> and Advanced Care Planning </w:t>
      </w:r>
    </w:p>
    <w:p w14:paraId="23253EC0" w14:textId="77777777" w:rsidR="001D6892" w:rsidRPr="00FF08E9" w:rsidRDefault="001D6892" w:rsidP="00C61F88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3963"/>
        <w:gridCol w:w="2037"/>
        <w:gridCol w:w="3389"/>
      </w:tblGrid>
      <w:tr w:rsidR="001D6892" w14:paraId="36B86FC9" w14:textId="77777777" w:rsidTr="00B82DB5">
        <w:tc>
          <w:tcPr>
            <w:tcW w:w="109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B82DB5">
        <w:tc>
          <w:tcPr>
            <w:tcW w:w="1098" w:type="dxa"/>
          </w:tcPr>
          <w:p w14:paraId="5CA5505A" w14:textId="43B6EE03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8D32E0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8D32E0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8D32E0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52" w:type="dxa"/>
          </w:tcPr>
          <w:p w14:paraId="04B9DB4E" w14:textId="1748F8D1" w:rsidR="009B0F50" w:rsidRDefault="008D32E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izabeth Lyons</w:t>
            </w:r>
          </w:p>
          <w:p w14:paraId="5A435A0C" w14:textId="34D96792"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</w:t>
            </w:r>
            <w:r w:rsidR="003121CF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9B0F50">
              <w:rPr>
                <w:rFonts w:ascii="Calibri" w:hAnsi="Calibri"/>
                <w:i/>
                <w:sz w:val="24"/>
                <w:szCs w:val="24"/>
              </w:rPr>
              <w:t>person</w:t>
            </w:r>
          </w:p>
        </w:tc>
        <w:tc>
          <w:tcPr>
            <w:tcW w:w="3420" w:type="dxa"/>
          </w:tcPr>
          <w:p w14:paraId="63B04B98" w14:textId="77777777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.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B82DB5">
        <w:tc>
          <w:tcPr>
            <w:tcW w:w="1098" w:type="dxa"/>
          </w:tcPr>
          <w:p w14:paraId="69986E10" w14:textId="25D5954F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61667">
              <w:rPr>
                <w:rFonts w:ascii="Calibri" w:hAnsi="Calibri"/>
                <w:sz w:val="24"/>
                <w:szCs w:val="24"/>
              </w:rPr>
              <w:t>0</w:t>
            </w:r>
            <w:r w:rsidR="00EE5196">
              <w:rPr>
                <w:rFonts w:ascii="Calibri" w:hAnsi="Calibri"/>
                <w:sz w:val="24"/>
                <w:szCs w:val="24"/>
              </w:rPr>
              <w:t>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C61667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25</w:t>
            </w:r>
            <w:r w:rsidR="00EE5196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67753FB6" w14:textId="39E441B7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2</w:t>
            </w:r>
            <w:r w:rsidR="009B0F50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446552C8" w14:textId="77777777"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11D7B7AF" w14:textId="296A9E1B" w:rsidR="005A402F" w:rsidRPr="00FF08E9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 Chair Nominations/Elections</w:t>
            </w:r>
          </w:p>
          <w:p w14:paraId="17C33A00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5024D39" w14:textId="6F110678" w:rsidR="001D6892" w:rsidRDefault="008D32E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izabeth Lyons</w:t>
            </w:r>
          </w:p>
          <w:p w14:paraId="4ECEEA6D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921902E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9D7A8A9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DE38390" w14:textId="2C3B072D" w:rsidR="00224CD5" w:rsidRDefault="00224CD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  <w:p w14:paraId="3794D1D7" w14:textId="4271A9D5" w:rsidR="001D6892" w:rsidRPr="00224CD5" w:rsidRDefault="009023D5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1D6892" w:rsidRPr="00224CD5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EA24700" w14:textId="39432D63"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 from the ECAC meeting and from the CO&amp;E Department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21D0DA5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28A9FBE" w14:textId="1EBCAE7D" w:rsidR="005A402F" w:rsidRDefault="005A402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tions for Chair and Vice-Chair Elections.</w:t>
            </w:r>
          </w:p>
          <w:p w14:paraId="6342F5A7" w14:textId="71C15C77" w:rsidR="001D6892" w:rsidRPr="00B82DB5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RPr="007E758D" w14:paraId="7A325AAB" w14:textId="77777777" w:rsidTr="00B82DB5">
        <w:tc>
          <w:tcPr>
            <w:tcW w:w="1098" w:type="dxa"/>
          </w:tcPr>
          <w:p w14:paraId="421A1871" w14:textId="423F272D" w:rsidR="001D6892" w:rsidRPr="00A01DDD" w:rsidRDefault="008520DC" w:rsidP="00E050BD">
            <w:pPr>
              <w:rPr>
                <w:rFonts w:ascii="Calibri" w:hAnsi="Calibri"/>
                <w:sz w:val="24"/>
                <w:szCs w:val="24"/>
              </w:rPr>
            </w:pPr>
            <w:r w:rsidRPr="00A01DDD">
              <w:rPr>
                <w:rFonts w:ascii="Calibri" w:hAnsi="Calibri"/>
                <w:sz w:val="24"/>
                <w:szCs w:val="24"/>
              </w:rPr>
              <w:t>1</w:t>
            </w:r>
            <w:r w:rsidR="00C61667">
              <w:rPr>
                <w:rFonts w:ascii="Calibri" w:hAnsi="Calibri"/>
                <w:sz w:val="24"/>
                <w:szCs w:val="24"/>
              </w:rPr>
              <w:t>0</w:t>
            </w:r>
            <w:r w:rsidR="00EE5196">
              <w:rPr>
                <w:rFonts w:ascii="Calibri" w:hAnsi="Calibri"/>
                <w:sz w:val="24"/>
                <w:szCs w:val="24"/>
              </w:rPr>
              <w:t>:25a</w:t>
            </w:r>
            <w:r w:rsidRPr="00A01DDD">
              <w:rPr>
                <w:rFonts w:ascii="Calibri" w:hAnsi="Calibri"/>
                <w:sz w:val="24"/>
                <w:szCs w:val="24"/>
              </w:rPr>
              <w:t>m-1</w:t>
            </w:r>
            <w:r w:rsidR="00C61667">
              <w:rPr>
                <w:rFonts w:ascii="Calibri" w:hAnsi="Calibri"/>
                <w:sz w:val="24"/>
                <w:szCs w:val="24"/>
              </w:rPr>
              <w:t>0</w:t>
            </w:r>
            <w:r w:rsidRPr="00A01DDD">
              <w:rPr>
                <w:rFonts w:ascii="Calibri" w:hAnsi="Calibri"/>
                <w:sz w:val="24"/>
                <w:szCs w:val="24"/>
              </w:rPr>
              <w:t>:</w:t>
            </w:r>
            <w:r w:rsidR="00E050BD">
              <w:rPr>
                <w:rFonts w:ascii="Calibri" w:hAnsi="Calibri"/>
                <w:sz w:val="24"/>
                <w:szCs w:val="24"/>
              </w:rPr>
              <w:t>45</w:t>
            </w:r>
            <w:r w:rsidR="00EE5196">
              <w:rPr>
                <w:rFonts w:ascii="Calibri" w:hAnsi="Calibri"/>
                <w:sz w:val="24"/>
                <w:szCs w:val="24"/>
              </w:rPr>
              <w:t>a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0222BAA2" w14:textId="38658FC6"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8520DC" w:rsidRPr="00A01DDD">
              <w:rPr>
                <w:rFonts w:ascii="Calibri" w:hAnsi="Calibri"/>
              </w:rPr>
              <w:t>2</w:t>
            </w:r>
            <w:r w:rsidR="00E050BD">
              <w:rPr>
                <w:rFonts w:ascii="Calibri" w:hAnsi="Calibri"/>
              </w:rPr>
              <w:t xml:space="preserve">0 </w:t>
            </w:r>
            <w:r w:rsidRPr="00A01DDD">
              <w:rPr>
                <w:rFonts w:ascii="Calibri" w:hAnsi="Calibri"/>
              </w:rPr>
              <w:t>min)</w:t>
            </w:r>
          </w:p>
          <w:p w14:paraId="095E9745" w14:textId="7DD59F2F" w:rsidR="001D6892" w:rsidRPr="008D32E0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8D32E0"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F17E83" w14:textId="79AC7231"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52CC58C" w14:textId="2A546111"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>pportunity to identify global issues affecting members in the region.</w:t>
            </w:r>
          </w:p>
          <w:p w14:paraId="1E8F4AB9" w14:textId="6609130D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14:paraId="0E750C38" w14:textId="77777777" w:rsidTr="00B82DB5">
        <w:tc>
          <w:tcPr>
            <w:tcW w:w="1098" w:type="dxa"/>
          </w:tcPr>
          <w:p w14:paraId="78CD4C8D" w14:textId="61634EB9" w:rsidR="001D6892" w:rsidRDefault="008520DC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61667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E050BD">
              <w:rPr>
                <w:rFonts w:ascii="Calibri" w:hAnsi="Calibri"/>
                <w:sz w:val="24"/>
                <w:szCs w:val="24"/>
              </w:rPr>
              <w:t>45</w:t>
            </w:r>
            <w:r w:rsidR="00EE5196">
              <w:rPr>
                <w:rFonts w:ascii="Calibri" w:hAnsi="Calibri"/>
                <w:sz w:val="24"/>
                <w:szCs w:val="24"/>
              </w:rPr>
              <w:t>a</w:t>
            </w:r>
            <w:r w:rsidR="00C61667">
              <w:rPr>
                <w:rFonts w:ascii="Calibri" w:hAnsi="Calibri"/>
                <w:sz w:val="24"/>
                <w:szCs w:val="24"/>
              </w:rPr>
              <w:t>m-10:5</w:t>
            </w:r>
            <w:r w:rsidR="00B60F5B">
              <w:rPr>
                <w:rFonts w:ascii="Calibri" w:hAnsi="Calibri"/>
                <w:sz w:val="24"/>
                <w:szCs w:val="24"/>
              </w:rPr>
              <w:t>5</w:t>
            </w:r>
            <w:r w:rsidR="00EE5196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0CDDF150" w14:textId="4C6EEB3A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C61667">
              <w:rPr>
                <w:rFonts w:ascii="Calibri" w:hAnsi="Calibri"/>
              </w:rPr>
              <w:t>1</w:t>
            </w:r>
            <w:r w:rsidR="00B60F5B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69DD5D48" w14:textId="77777777" w:rsidR="008D32E0" w:rsidRDefault="008D32E0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vocacy Group</w:t>
            </w:r>
          </w:p>
          <w:p w14:paraId="675FB898" w14:textId="6A8398D0" w:rsidR="00210325" w:rsidRPr="00210325" w:rsidRDefault="00A10E4C" w:rsidP="0021032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cramento Day, May 25, 2016</w:t>
            </w:r>
            <w:r w:rsidR="008D32E0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802DFD8" w14:textId="7161E2D5" w:rsidR="008D32E0" w:rsidRPr="008D32E0" w:rsidRDefault="008D32E0" w:rsidP="008D32E0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Office Visits</w:t>
            </w:r>
          </w:p>
          <w:p w14:paraId="76FEB5EE" w14:textId="4E3CE4DD" w:rsidR="001D6892" w:rsidRPr="00A10E4C" w:rsidRDefault="00A10E4C" w:rsidP="00A10E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B.   </w:t>
            </w:r>
            <w:r w:rsidRPr="00A10E4C">
              <w:rPr>
                <w:rFonts w:ascii="Calibri" w:hAnsi="Calibri"/>
                <w:sz w:val="24"/>
                <w:szCs w:val="24"/>
              </w:rPr>
              <w:t>Member  Presentation</w:t>
            </w:r>
          </w:p>
        </w:tc>
        <w:tc>
          <w:tcPr>
            <w:tcW w:w="2052" w:type="dxa"/>
          </w:tcPr>
          <w:p w14:paraId="24965D47" w14:textId="45A5EA5E" w:rsidR="001D6892" w:rsidRDefault="008520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Susan Ma</w:t>
            </w:r>
          </w:p>
        </w:tc>
        <w:tc>
          <w:tcPr>
            <w:tcW w:w="3420" w:type="dxa"/>
          </w:tcPr>
          <w:p w14:paraId="24C12F21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n update on advocacy activities. </w:t>
            </w:r>
          </w:p>
          <w:p w14:paraId="6A5DFAC8" w14:textId="77777777" w:rsidR="00A10E4C" w:rsidRDefault="00A10E4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A17B8A1" w14:textId="77777777" w:rsidR="008D32E0" w:rsidRDefault="008D32E0" w:rsidP="007B2F1A">
            <w:pPr>
              <w:rPr>
                <w:rFonts w:ascii="Calibri" w:hAnsi="Calibri"/>
                <w:sz w:val="24"/>
                <w:szCs w:val="24"/>
              </w:rPr>
            </w:pPr>
          </w:p>
          <w:p w14:paraId="7B12F551" w14:textId="77777777" w:rsidR="008D32E0" w:rsidRDefault="008D32E0" w:rsidP="007B2F1A">
            <w:pPr>
              <w:rPr>
                <w:rFonts w:ascii="Calibri" w:hAnsi="Calibri"/>
                <w:sz w:val="24"/>
                <w:szCs w:val="24"/>
              </w:rPr>
            </w:pPr>
          </w:p>
          <w:p w14:paraId="5347ED01" w14:textId="4D7F93F2" w:rsidR="00A10E4C" w:rsidRDefault="00A10E4C" w:rsidP="007B2F1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Members </w:t>
            </w:r>
            <w:r w:rsidR="007A6137">
              <w:rPr>
                <w:rFonts w:ascii="Calibri" w:hAnsi="Calibri"/>
                <w:sz w:val="24"/>
                <w:szCs w:val="24"/>
              </w:rPr>
              <w:t xml:space="preserve">attending Advocacy day will have the opportunity to practice public speaking. </w:t>
            </w:r>
          </w:p>
          <w:p w14:paraId="37854356" w14:textId="22339CEC" w:rsidR="008D32E0" w:rsidRDefault="008D32E0" w:rsidP="007B2F1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03D38746" w14:textId="77777777" w:rsidTr="00B82DB5">
        <w:tc>
          <w:tcPr>
            <w:tcW w:w="1098" w:type="dxa"/>
          </w:tcPr>
          <w:p w14:paraId="3B6268E1" w14:textId="7341A44A" w:rsidR="001D6892" w:rsidRDefault="00C61667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</w:t>
            </w:r>
            <w:r w:rsidR="00EE5196">
              <w:rPr>
                <w:rFonts w:ascii="Calibri" w:hAnsi="Calibri"/>
                <w:sz w:val="24"/>
                <w:szCs w:val="24"/>
              </w:rPr>
              <w:t>:55a</w:t>
            </w:r>
            <w:r>
              <w:rPr>
                <w:rFonts w:ascii="Calibri" w:hAnsi="Calibri"/>
                <w:sz w:val="24"/>
                <w:szCs w:val="24"/>
              </w:rPr>
              <w:t>m-11:0</w:t>
            </w:r>
            <w:r w:rsidR="00B60F5B">
              <w:rPr>
                <w:rFonts w:ascii="Calibri" w:hAnsi="Calibri"/>
                <w:sz w:val="24"/>
                <w:szCs w:val="24"/>
              </w:rPr>
              <w:t>5</w:t>
            </w:r>
            <w:r w:rsidR="00EE5196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60DB7328" w14:textId="36115EEC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DE12418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ore continuing with the meeting.</w:t>
            </w:r>
          </w:p>
          <w:p w14:paraId="5625D119" w14:textId="6AB570EC"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B82DB5">
        <w:tc>
          <w:tcPr>
            <w:tcW w:w="1098" w:type="dxa"/>
          </w:tcPr>
          <w:p w14:paraId="64F93E14" w14:textId="7689676E" w:rsidR="001D6892" w:rsidRDefault="00EE5196" w:rsidP="00FB6B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5am-</w:t>
            </w:r>
            <w:r w:rsidR="003121CF">
              <w:rPr>
                <w:rFonts w:ascii="Calibri" w:hAnsi="Calibri"/>
                <w:sz w:val="24"/>
                <w:szCs w:val="24"/>
              </w:rPr>
              <w:t>11:55am</w:t>
            </w:r>
          </w:p>
        </w:tc>
        <w:tc>
          <w:tcPr>
            <w:tcW w:w="3978" w:type="dxa"/>
          </w:tcPr>
          <w:p w14:paraId="5DDDAE5B" w14:textId="3C99121B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>
              <w:rPr>
                <w:rFonts w:ascii="Calibri" w:hAnsi="Calibri"/>
              </w:rPr>
              <w:t>(</w:t>
            </w:r>
            <w:r w:rsidR="003121CF">
              <w:rPr>
                <w:rFonts w:ascii="Calibri" w:hAnsi="Calibri"/>
              </w:rPr>
              <w:t>5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572CCC95" w:rsidR="001D6892" w:rsidRDefault="001D6892" w:rsidP="001022E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C552F4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5B755D">
              <w:rPr>
                <w:rFonts w:ascii="Calibri" w:hAnsi="Calibri"/>
                <w:sz w:val="24"/>
                <w:szCs w:val="24"/>
              </w:rPr>
              <w:t>Colorectal Cancer</w:t>
            </w:r>
          </w:p>
          <w:p w14:paraId="2003C66A" w14:textId="77777777" w:rsidR="001022E1" w:rsidRDefault="001022E1" w:rsidP="001022E1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  <w:p w14:paraId="7804042B" w14:textId="636FAE34" w:rsidR="008520DC" w:rsidRDefault="00A01DDD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8520DC">
              <w:rPr>
                <w:rFonts w:ascii="Calibri" w:hAnsi="Calibri"/>
                <w:sz w:val="24"/>
                <w:szCs w:val="24"/>
              </w:rPr>
              <w:t xml:space="preserve">ABC’s of Cal </w:t>
            </w:r>
            <w:proofErr w:type="spellStart"/>
            <w:r w:rsidR="008520DC">
              <w:rPr>
                <w:rFonts w:ascii="Calibri" w:hAnsi="Calibri"/>
                <w:sz w:val="24"/>
                <w:szCs w:val="24"/>
              </w:rPr>
              <w:t>MediConnect</w:t>
            </w:r>
            <w:proofErr w:type="spellEnd"/>
          </w:p>
          <w:p w14:paraId="59B76221" w14:textId="77777777" w:rsidR="001022E1" w:rsidRPr="001022E1" w:rsidRDefault="001022E1" w:rsidP="001022E1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4BDF89D4" w14:textId="77777777" w:rsidR="001022E1" w:rsidRDefault="001022E1" w:rsidP="001022E1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  <w:p w14:paraId="309D0FF3" w14:textId="77777777" w:rsidR="001022E1" w:rsidRDefault="001022E1" w:rsidP="001022E1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  <w:p w14:paraId="1479ABE1" w14:textId="77777777" w:rsidR="001022E1" w:rsidRDefault="001022E1" w:rsidP="001022E1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  <w:p w14:paraId="1AC39EF9" w14:textId="77777777" w:rsidR="001022E1" w:rsidRPr="00C61667" w:rsidRDefault="001022E1" w:rsidP="00012685">
            <w:pPr>
              <w:tabs>
                <w:tab w:val="left" w:pos="1032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DB66DD4" w14:textId="74A8690C" w:rsidR="001022E1" w:rsidRPr="00C61667" w:rsidRDefault="00C61667" w:rsidP="00C61667">
            <w:pPr>
              <w:tabs>
                <w:tab w:val="left" w:pos="103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61667">
              <w:rPr>
                <w:rFonts w:ascii="Calibri" w:hAnsi="Calibri"/>
                <w:b/>
                <w:sz w:val="24"/>
                <w:szCs w:val="24"/>
              </w:rPr>
              <w:t>C.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C61667">
              <w:rPr>
                <w:rFonts w:ascii="Calibri" w:hAnsi="Calibri"/>
                <w:sz w:val="24"/>
                <w:szCs w:val="24"/>
              </w:rPr>
              <w:t xml:space="preserve">Advanced Care Planning Presentation </w:t>
            </w:r>
          </w:p>
          <w:p w14:paraId="48CF6134" w14:textId="77777777" w:rsidR="001D6892" w:rsidRDefault="001D6892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617C041D" w14:textId="77777777" w:rsidR="005A705F" w:rsidRDefault="005A705F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3AEE1D3A" w14:textId="77777777" w:rsidR="007E758D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Rina Cruz</w:t>
            </w:r>
          </w:p>
          <w:p w14:paraId="7BD2D982" w14:textId="77777777" w:rsidR="007E758D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>Medicare Operation Specialist, L.A. Care Health Plan</w:t>
            </w:r>
          </w:p>
          <w:p w14:paraId="62EF3C7F" w14:textId="77777777" w:rsidR="00C61667" w:rsidRDefault="00C61667" w:rsidP="001D6892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0EF0C01D" w14:textId="77777777" w:rsidR="00C61667" w:rsidRDefault="00C61667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Kim Beverly</w:t>
            </w:r>
          </w:p>
          <w:p w14:paraId="56D0DCDC" w14:textId="5530104E" w:rsidR="00C61667" w:rsidRPr="007E758D" w:rsidRDefault="00C61667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Behavioral Health Specialist</w:t>
            </w:r>
          </w:p>
        </w:tc>
        <w:tc>
          <w:tcPr>
            <w:tcW w:w="3420" w:type="dxa"/>
          </w:tcPr>
          <w:p w14:paraId="4E7AF481" w14:textId="77777777" w:rsidR="00A01DDD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n about a specific health topic.</w:t>
            </w:r>
          </w:p>
          <w:p w14:paraId="5BD12A13" w14:textId="77777777" w:rsidR="005A705F" w:rsidRDefault="005A705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5764276" w14:textId="77777777" w:rsidR="001D6892" w:rsidRDefault="00A01DD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learn about Cal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ediConnec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4E08C86" w14:textId="77777777" w:rsidR="003121CF" w:rsidRDefault="003121C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7BBA7C" w14:textId="77777777" w:rsidR="003121CF" w:rsidRDefault="003121C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6ADFDAB" w14:textId="77777777" w:rsidR="003121CF" w:rsidRDefault="003121C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BE93BB3" w14:textId="77777777" w:rsidR="003121CF" w:rsidRDefault="003121C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13D328F" w14:textId="77777777" w:rsidR="003121CF" w:rsidRDefault="003121CF" w:rsidP="003121CF">
            <w:pPr>
              <w:rPr>
                <w:rFonts w:ascii="Calibri" w:hAnsi="Calibri"/>
                <w:sz w:val="24"/>
                <w:szCs w:val="24"/>
              </w:rPr>
            </w:pPr>
            <w:r w:rsidRPr="003121CF">
              <w:rPr>
                <w:rFonts w:ascii="Calibri" w:hAnsi="Calibri"/>
                <w:sz w:val="24"/>
                <w:szCs w:val="24"/>
              </w:rPr>
              <w:t xml:space="preserve">An opportunity to learn about </w:t>
            </w:r>
            <w:r>
              <w:rPr>
                <w:rFonts w:ascii="Calibri" w:hAnsi="Calibri"/>
                <w:sz w:val="24"/>
                <w:szCs w:val="24"/>
              </w:rPr>
              <w:t>Advance Care Planning</w:t>
            </w:r>
            <w:r w:rsidRPr="003121CF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14:paraId="33C98AE4" w14:textId="77777777" w:rsidR="003121CF" w:rsidRDefault="003121CF" w:rsidP="003121CF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37519E93" w:rsidR="003121CF" w:rsidRDefault="003121CF" w:rsidP="003121C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30435E9E" w14:textId="77777777" w:rsidTr="00B82DB5">
        <w:tc>
          <w:tcPr>
            <w:tcW w:w="1098" w:type="dxa"/>
          </w:tcPr>
          <w:p w14:paraId="335C5F13" w14:textId="0FD78A8D" w:rsidR="001D6892" w:rsidRDefault="003121CF" w:rsidP="003121C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a</w:t>
            </w:r>
            <w:r w:rsidR="00812B8A">
              <w:rPr>
                <w:rFonts w:ascii="Calibri" w:hAnsi="Calibri"/>
                <w:sz w:val="24"/>
                <w:szCs w:val="24"/>
              </w:rPr>
              <w:t>m-</w:t>
            </w:r>
            <w:r>
              <w:rPr>
                <w:rFonts w:ascii="Calibri" w:hAnsi="Calibri"/>
                <w:sz w:val="24"/>
                <w:szCs w:val="24"/>
              </w:rPr>
              <w:t>12:2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5212162" w14:textId="340E0605" w:rsidR="00812B8A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9023D5">
              <w:rPr>
                <w:rFonts w:ascii="Calibri" w:hAnsi="Calibri"/>
                <w:b/>
                <w:sz w:val="24"/>
                <w:szCs w:val="24"/>
              </w:rPr>
              <w:t>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14:paraId="32EF3903" w14:textId="0D0353A2" w:rsidR="001D6892" w:rsidRPr="00FF08E9" w:rsidRDefault="007E758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</w:t>
            </w:r>
            <w:r w:rsidR="003121CF">
              <w:rPr>
                <w:rFonts w:ascii="Calibri" w:hAnsi="Calibri"/>
              </w:rPr>
              <w:t>25</w:t>
            </w:r>
            <w:r>
              <w:rPr>
                <w:rFonts w:ascii="Calibri" w:hAnsi="Calibri"/>
              </w:rPr>
              <w:t xml:space="preserve"> </w:t>
            </w:r>
            <w:r w:rsidR="001D6892" w:rsidRPr="00FF08E9">
              <w:rPr>
                <w:rFonts w:ascii="Calibri" w:hAnsi="Calibri"/>
              </w:rPr>
              <w:t>min)</w:t>
            </w:r>
          </w:p>
          <w:p w14:paraId="1E6AE60F" w14:textId="6BDE18FE"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9023D5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14:paraId="79B82661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8A54635" w14:textId="74895B0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14DB08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  <w:r w:rsidR="00B82DB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74FD2" w14:paraId="25F67668" w14:textId="77777777" w:rsidTr="00B82DB5">
        <w:tc>
          <w:tcPr>
            <w:tcW w:w="1098" w:type="dxa"/>
          </w:tcPr>
          <w:p w14:paraId="3AC50673" w14:textId="64D0811D" w:rsidR="00F74FD2" w:rsidRDefault="003121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</w:t>
            </w:r>
            <w:r w:rsidR="007E758D">
              <w:rPr>
                <w:rFonts w:ascii="Calibri" w:hAnsi="Calibri"/>
                <w:sz w:val="24"/>
                <w:szCs w:val="24"/>
              </w:rPr>
              <w:t>:2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39546D7" w14:textId="2AB19830" w:rsidR="00F74FD2" w:rsidRPr="00FF08E9" w:rsidRDefault="000E04F2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1744BF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52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3E37A7C" w14:textId="77777777" w:rsidR="00D22F8E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45F93142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B82DB5">
        <w:tc>
          <w:tcPr>
            <w:tcW w:w="1098" w:type="dxa"/>
          </w:tcPr>
          <w:p w14:paraId="23919410" w14:textId="50611C54" w:rsidR="001D6892" w:rsidRDefault="003121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0608893F" w14:textId="7564CF91" w:rsidR="001D6892" w:rsidRPr="00FF08E9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>
              <w:rPr>
                <w:rFonts w:ascii="Calibri" w:hAnsi="Calibri"/>
              </w:rPr>
              <w:t>(</w:t>
            </w:r>
            <w:r w:rsidR="00A01DDD">
              <w:rPr>
                <w:rFonts w:ascii="Calibri" w:hAnsi="Calibri"/>
              </w:rPr>
              <w:t xml:space="preserve">5 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FDC5B89" w14:textId="5F3DE6C5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B82DB5">
        <w:tc>
          <w:tcPr>
            <w:tcW w:w="1098" w:type="dxa"/>
          </w:tcPr>
          <w:p w14:paraId="7CB051E9" w14:textId="1F37D084" w:rsidR="001D6892" w:rsidRDefault="007372C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1085E76B" w14:textId="377BDD3F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572E1ED8" w:rsidR="001D6892" w:rsidRDefault="00A13DA9" w:rsidP="007E758D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sday, </w:t>
            </w:r>
            <w:r w:rsidR="007E758D">
              <w:rPr>
                <w:rFonts w:ascii="Calibri" w:hAnsi="Calibri"/>
                <w:sz w:val="24"/>
                <w:szCs w:val="24"/>
              </w:rPr>
              <w:t>April 26, 2016</w:t>
            </w:r>
          </w:p>
        </w:tc>
        <w:tc>
          <w:tcPr>
            <w:tcW w:w="2052" w:type="dxa"/>
          </w:tcPr>
          <w:p w14:paraId="112D0E63" w14:textId="057FE0BF" w:rsidR="001D6892" w:rsidRDefault="007A6137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izabeth Lyons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0653C75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B82DB5">
              <w:rPr>
                <w:rFonts w:ascii="Calibri" w:hAnsi="Calibri"/>
                <w:sz w:val="24"/>
                <w:szCs w:val="24"/>
              </w:rPr>
              <w:t>meeting will take place.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1E7C5D59"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17B76403" w14:textId="77777777"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footerReference w:type="default" r:id="rId9"/>
      <w:headerReference w:type="first" r:id="rId10"/>
      <w:footerReference w:type="first" r:id="rId11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B8B67" w14:textId="77777777" w:rsidR="00E67BE5" w:rsidRDefault="00E67BE5" w:rsidP="00A4081C">
      <w:r>
        <w:separator/>
      </w:r>
    </w:p>
  </w:endnote>
  <w:endnote w:type="continuationSeparator" w:id="0">
    <w:p w14:paraId="47812D14" w14:textId="77777777" w:rsidR="00E67BE5" w:rsidRDefault="00E67BE5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F1" w14:textId="77777777" w:rsidR="001D6892" w:rsidRDefault="001D6892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6704" behindDoc="1" locked="1" layoutInCell="1" allowOverlap="1" wp14:anchorId="58230A5F" wp14:editId="0C684B38">
          <wp:simplePos x="0" y="0"/>
          <wp:positionH relativeFrom="page">
            <wp:posOffset>22860</wp:posOffset>
          </wp:positionH>
          <wp:positionV relativeFrom="page">
            <wp:posOffset>9527540</wp:posOffset>
          </wp:positionV>
          <wp:extent cx="7729855" cy="471170"/>
          <wp:effectExtent l="0" t="0" r="444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855" cy="4711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ADB2" w14:textId="77777777" w:rsidR="00E67BE5" w:rsidRDefault="00E67BE5" w:rsidP="00A4081C">
      <w:r>
        <w:separator/>
      </w:r>
    </w:p>
  </w:footnote>
  <w:footnote w:type="continuationSeparator" w:id="0">
    <w:p w14:paraId="705ABA33" w14:textId="77777777" w:rsidR="00E67BE5" w:rsidRDefault="00E67BE5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7AEC" w14:textId="18BC33C8" w:rsidR="001D6892" w:rsidRDefault="00E67BE5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  <w:lang w:val="es-AR" w:eastAsia="es-AR"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F66293C8"/>
    <w:lvl w:ilvl="0" w:tplc="08223D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505FF"/>
    <w:multiLevelType w:val="hybridMultilevel"/>
    <w:tmpl w:val="8318952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6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3"/>
  </w:num>
  <w:num w:numId="27">
    <w:abstractNumId w:val="35"/>
  </w:num>
  <w:num w:numId="28">
    <w:abstractNumId w:val="7"/>
  </w:num>
  <w:num w:numId="29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2685"/>
    <w:rsid w:val="00016809"/>
    <w:rsid w:val="000230BE"/>
    <w:rsid w:val="00033CFF"/>
    <w:rsid w:val="000351C9"/>
    <w:rsid w:val="000455A1"/>
    <w:rsid w:val="00045F56"/>
    <w:rsid w:val="00062A4E"/>
    <w:rsid w:val="00073E7B"/>
    <w:rsid w:val="00076C36"/>
    <w:rsid w:val="000806DF"/>
    <w:rsid w:val="000806F9"/>
    <w:rsid w:val="0008465C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04F2"/>
    <w:rsid w:val="000E1DD8"/>
    <w:rsid w:val="000E4260"/>
    <w:rsid w:val="000F3A64"/>
    <w:rsid w:val="000F3F35"/>
    <w:rsid w:val="001022E1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44BF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0325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121CF"/>
    <w:rsid w:val="00320677"/>
    <w:rsid w:val="003308B6"/>
    <w:rsid w:val="003327C3"/>
    <w:rsid w:val="003335C7"/>
    <w:rsid w:val="00374426"/>
    <w:rsid w:val="00384D24"/>
    <w:rsid w:val="003863CF"/>
    <w:rsid w:val="00397656"/>
    <w:rsid w:val="003A6CD4"/>
    <w:rsid w:val="003B2745"/>
    <w:rsid w:val="003B2F04"/>
    <w:rsid w:val="003C5DE7"/>
    <w:rsid w:val="003D08A3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D6A7D"/>
    <w:rsid w:val="004E337E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A705F"/>
    <w:rsid w:val="005B1DAD"/>
    <w:rsid w:val="005B277D"/>
    <w:rsid w:val="005B755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711AB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372CE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A6137"/>
    <w:rsid w:val="007B2F1A"/>
    <w:rsid w:val="007B3C33"/>
    <w:rsid w:val="007B6A2E"/>
    <w:rsid w:val="007D6D4B"/>
    <w:rsid w:val="007E69EB"/>
    <w:rsid w:val="007E758D"/>
    <w:rsid w:val="007F29B3"/>
    <w:rsid w:val="007F5F84"/>
    <w:rsid w:val="007F6C34"/>
    <w:rsid w:val="007F6D12"/>
    <w:rsid w:val="007F7340"/>
    <w:rsid w:val="00801F0F"/>
    <w:rsid w:val="00812B8A"/>
    <w:rsid w:val="00823B44"/>
    <w:rsid w:val="00826945"/>
    <w:rsid w:val="00833923"/>
    <w:rsid w:val="00841C2F"/>
    <w:rsid w:val="0084457C"/>
    <w:rsid w:val="008456E7"/>
    <w:rsid w:val="0085141E"/>
    <w:rsid w:val="008520DC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32E0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D5CBB"/>
    <w:rsid w:val="009F2FA0"/>
    <w:rsid w:val="009F438E"/>
    <w:rsid w:val="00A01DDD"/>
    <w:rsid w:val="00A0629D"/>
    <w:rsid w:val="00A1070F"/>
    <w:rsid w:val="00A10E4C"/>
    <w:rsid w:val="00A13DA9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4D3A"/>
    <w:rsid w:val="00B36190"/>
    <w:rsid w:val="00B442CE"/>
    <w:rsid w:val="00B5024A"/>
    <w:rsid w:val="00B60F5B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A68D3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1667"/>
    <w:rsid w:val="00C61F88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4258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050BD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67BE5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87B18"/>
    <w:rsid w:val="00EB0CB4"/>
    <w:rsid w:val="00EB1D9D"/>
    <w:rsid w:val="00EB4276"/>
    <w:rsid w:val="00EC75BF"/>
    <w:rsid w:val="00EE5196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62A"/>
    <w:rsid w:val="00FB59F7"/>
    <w:rsid w:val="00FB6BDB"/>
    <w:rsid w:val="00FC7162"/>
    <w:rsid w:val="00FD2BAC"/>
    <w:rsid w:val="00FD420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45A9-911C-4C72-8ED8-E99E3C0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6-03-14T21:47:00Z</cp:lastPrinted>
  <dcterms:created xsi:type="dcterms:W3CDTF">2016-03-14T21:55:00Z</dcterms:created>
  <dcterms:modified xsi:type="dcterms:W3CDTF">2016-03-14T21:55:00Z</dcterms:modified>
</cp:coreProperties>
</file>